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8BA42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662E38BC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16437E6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61EA6" w14:textId="3A094A55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D44">
        <w:rPr>
          <w:rFonts w:ascii="Times New Roman" w:hAnsi="Times New Roman" w:cs="Times New Roman"/>
          <w:b/>
          <w:sz w:val="24"/>
          <w:szCs w:val="24"/>
        </w:rPr>
        <w:t>ERZU s.r.o.</w:t>
      </w:r>
      <w:r w:rsidR="005670BE" w:rsidRPr="005670BE">
        <w:t xml:space="preserve"> </w:t>
      </w:r>
      <w:r w:rsidR="005670BE" w:rsidRPr="005670BE">
        <w:t>56369514</w:t>
      </w:r>
    </w:p>
    <w:p w14:paraId="20E2943B" w14:textId="395995F4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D44">
        <w:rPr>
          <w:rFonts w:ascii="Times New Roman" w:hAnsi="Times New Roman" w:cs="Times New Roman"/>
          <w:b/>
          <w:sz w:val="24"/>
          <w:szCs w:val="24"/>
        </w:rPr>
        <w:t>Jesenského 8 , 960 01 Zvolen</w:t>
      </w:r>
    </w:p>
    <w:p w14:paraId="2F5D71A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ED64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35D07415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19022C3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C2C5D" wp14:editId="17BEDDB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367D52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168634D" w14:textId="2B91CC0D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09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CB654AB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59DAF9D6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C8342" wp14:editId="62544348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0AF7F27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57D593C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7ADD10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239264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DEAA5B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9E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66CD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52EAEC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7DE3172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BFBC7D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F3745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3E17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268B4B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AE39D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D1D1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68188C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EA877C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5EAF2A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6BE6C1" w14:textId="134DD409" w:rsidR="008E4E28" w:rsidRPr="00C5195B" w:rsidRDefault="0094309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3805E24" w14:textId="2BCC116C" w:rsidR="008E4E28" w:rsidRPr="00C5195B" w:rsidRDefault="0094309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008BC7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A3284FC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4F247F07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462A1452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A736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409A8DB" w14:textId="25F25A0A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309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19FB81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3685"/>
        <w:gridCol w:w="1544"/>
      </w:tblGrid>
      <w:tr w:rsidR="00E42DF0" w:rsidRPr="00C5195B" w14:paraId="0C72698B" w14:textId="77777777" w:rsidTr="00943092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67399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8C51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4D295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638CF3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696CF6E" w14:textId="77777777" w:rsidTr="00943092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C47B6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0641ECEF" w14:textId="36ACB6F9" w:rsidR="00E42DF0" w:rsidRPr="00C5195B" w:rsidRDefault="00943092" w:rsidP="0094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acia cena 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tan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kladov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isiac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s obstaraním</w:t>
            </w:r>
          </w:p>
        </w:tc>
        <w:tc>
          <w:tcPr>
            <w:tcW w:w="1544" w:type="dxa"/>
            <w:tcBorders>
              <w:top w:val="single" w:sz="12" w:space="0" w:color="auto"/>
            </w:tcBorders>
          </w:tcPr>
          <w:p w14:paraId="2A2B34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9EB7A" w14:textId="77777777" w:rsidTr="00943092">
        <w:trPr>
          <w:trHeight w:val="454"/>
        </w:trPr>
        <w:tc>
          <w:tcPr>
            <w:tcW w:w="3828" w:type="dxa"/>
            <w:vAlign w:val="center"/>
          </w:tcPr>
          <w:p w14:paraId="72A0990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3685" w:type="dxa"/>
          </w:tcPr>
          <w:p w14:paraId="161CB615" w14:textId="515CFF24" w:rsidR="00E42DF0" w:rsidRPr="00C5195B" w:rsidRDefault="0094309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acia cena 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tan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kladov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isiac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s obstaraním</w:t>
            </w:r>
          </w:p>
        </w:tc>
        <w:tc>
          <w:tcPr>
            <w:tcW w:w="1544" w:type="dxa"/>
          </w:tcPr>
          <w:p w14:paraId="668211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828071" w14:textId="77777777" w:rsidTr="00943092">
        <w:trPr>
          <w:trHeight w:val="454"/>
        </w:trPr>
        <w:tc>
          <w:tcPr>
            <w:tcW w:w="3828" w:type="dxa"/>
            <w:vAlign w:val="center"/>
          </w:tcPr>
          <w:p w14:paraId="112B720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3685" w:type="dxa"/>
          </w:tcPr>
          <w:p w14:paraId="4AC22DB1" w14:textId="4CED309E" w:rsidR="00E42DF0" w:rsidRPr="00C5195B" w:rsidRDefault="0094309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ň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 xml:space="preserve"> prostriedky a ceniny menovitou hodnotou</w:t>
            </w:r>
          </w:p>
        </w:tc>
        <w:tc>
          <w:tcPr>
            <w:tcW w:w="1544" w:type="dxa"/>
          </w:tcPr>
          <w:p w14:paraId="165FAD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8C84411" w14:textId="77777777" w:rsidTr="00943092">
        <w:trPr>
          <w:trHeight w:val="454"/>
        </w:trPr>
        <w:tc>
          <w:tcPr>
            <w:tcW w:w="3828" w:type="dxa"/>
            <w:vAlign w:val="center"/>
          </w:tcPr>
          <w:p w14:paraId="7C864FA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3685" w:type="dxa"/>
          </w:tcPr>
          <w:p w14:paraId="47A9D8EF" w14:textId="61DEF4C8" w:rsidR="00E42DF0" w:rsidRPr="00C5195B" w:rsidRDefault="0094309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acia cena 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tan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kladov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isiac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s obstaraním</w:t>
            </w:r>
          </w:p>
        </w:tc>
        <w:tc>
          <w:tcPr>
            <w:tcW w:w="1544" w:type="dxa"/>
          </w:tcPr>
          <w:p w14:paraId="59F435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E705240" w14:textId="77777777" w:rsidTr="00943092">
        <w:trPr>
          <w:trHeight w:val="454"/>
        </w:trPr>
        <w:tc>
          <w:tcPr>
            <w:tcW w:w="3828" w:type="dxa"/>
            <w:vAlign w:val="center"/>
          </w:tcPr>
          <w:p w14:paraId="05E7FE2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3685" w:type="dxa"/>
          </w:tcPr>
          <w:p w14:paraId="300D8D3C" w14:textId="41617CA4" w:rsidR="00E42DF0" w:rsidRPr="00C5195B" w:rsidRDefault="0094309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acia cena 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tan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kladov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isiac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s obstaraním</w:t>
            </w:r>
          </w:p>
        </w:tc>
        <w:tc>
          <w:tcPr>
            <w:tcW w:w="1544" w:type="dxa"/>
          </w:tcPr>
          <w:p w14:paraId="12F00E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93A4458" w14:textId="77777777" w:rsidTr="00943092">
        <w:trPr>
          <w:trHeight w:val="454"/>
        </w:trPr>
        <w:tc>
          <w:tcPr>
            <w:tcW w:w="3828" w:type="dxa"/>
            <w:vAlign w:val="center"/>
          </w:tcPr>
          <w:p w14:paraId="561032B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3685" w:type="dxa"/>
          </w:tcPr>
          <w:p w14:paraId="244813CC" w14:textId="0CFBD464" w:rsidR="00943092" w:rsidRPr="00943092" w:rsidRDefault="00943092" w:rsidP="0094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pri ich vzniku menovitou hodnotou, pri ich obstaraní ob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acou</w:t>
            </w:r>
          </w:p>
          <w:p w14:paraId="4675C183" w14:textId="03DCF4A5" w:rsidR="00E42DF0" w:rsidRPr="00C5195B" w:rsidRDefault="00943092" w:rsidP="0094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hodnotou</w:t>
            </w:r>
          </w:p>
        </w:tc>
        <w:tc>
          <w:tcPr>
            <w:tcW w:w="1544" w:type="dxa"/>
          </w:tcPr>
          <w:p w14:paraId="2E8D99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2577E8" w14:textId="77777777" w:rsidTr="00943092">
        <w:trPr>
          <w:trHeight w:val="454"/>
        </w:trPr>
        <w:tc>
          <w:tcPr>
            <w:tcW w:w="3828" w:type="dxa"/>
            <w:vAlign w:val="center"/>
          </w:tcPr>
          <w:p w14:paraId="1B5C942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3685" w:type="dxa"/>
          </w:tcPr>
          <w:p w14:paraId="49AC47C7" w14:textId="7C67E33D" w:rsidR="00E42DF0" w:rsidRPr="00C5195B" w:rsidRDefault="0094309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ň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 xml:space="preserve"> prostriedky a ceniny menovitou hodnotou</w:t>
            </w:r>
          </w:p>
        </w:tc>
        <w:tc>
          <w:tcPr>
            <w:tcW w:w="1544" w:type="dxa"/>
          </w:tcPr>
          <w:p w14:paraId="714A6C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F98CEE2" w14:textId="77777777" w:rsidTr="00943092">
        <w:trPr>
          <w:trHeight w:val="454"/>
        </w:trPr>
        <w:tc>
          <w:tcPr>
            <w:tcW w:w="3828" w:type="dxa"/>
            <w:vAlign w:val="center"/>
          </w:tcPr>
          <w:p w14:paraId="6B75CC88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3685" w:type="dxa"/>
          </w:tcPr>
          <w:p w14:paraId="7A9E6D15" w14:textId="77777777" w:rsidR="00943092" w:rsidRPr="00943092" w:rsidRDefault="00943092" w:rsidP="0094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pri ich vzniku menovitou hodnotou, pri ich obstaraní ob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acou</w:t>
            </w:r>
          </w:p>
          <w:p w14:paraId="213461AA" w14:textId="2ACBC055" w:rsidR="00E42DF0" w:rsidRPr="00C5195B" w:rsidRDefault="00943092" w:rsidP="0094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hodnotou</w:t>
            </w:r>
          </w:p>
        </w:tc>
        <w:tc>
          <w:tcPr>
            <w:tcW w:w="1544" w:type="dxa"/>
          </w:tcPr>
          <w:p w14:paraId="71936B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4373915" w14:textId="77777777" w:rsidTr="00943092">
        <w:trPr>
          <w:trHeight w:val="454"/>
        </w:trPr>
        <w:tc>
          <w:tcPr>
            <w:tcW w:w="3828" w:type="dxa"/>
            <w:vAlign w:val="center"/>
          </w:tcPr>
          <w:p w14:paraId="644587F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3685" w:type="dxa"/>
          </w:tcPr>
          <w:p w14:paraId="5A7D3291" w14:textId="116309CC" w:rsidR="00E42DF0" w:rsidRPr="00C5195B" w:rsidRDefault="0094309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vyskytujú sa </w:t>
            </w:r>
          </w:p>
        </w:tc>
        <w:tc>
          <w:tcPr>
            <w:tcW w:w="1544" w:type="dxa"/>
          </w:tcPr>
          <w:p w14:paraId="1009D4D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95D9E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6709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DAAA86C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086C0E1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70C275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84D912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2C6D55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0F2753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8B2B87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CA236AD" w14:textId="7A04E356" w:rsidR="00E42DF0" w:rsidRPr="00C5195B" w:rsidRDefault="0094309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očnosť momentálne nedisponuje majetko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6187A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42E6A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3C3C6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FA349D" w14:textId="77777777" w:rsidTr="009E6AD6">
        <w:trPr>
          <w:trHeight w:val="340"/>
        </w:trPr>
        <w:tc>
          <w:tcPr>
            <w:tcW w:w="2839" w:type="dxa"/>
          </w:tcPr>
          <w:p w14:paraId="7B5C06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6D53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12E68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C5AEB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CF7CB4" w14:textId="77777777" w:rsidTr="009E6AD6">
        <w:trPr>
          <w:trHeight w:val="340"/>
        </w:trPr>
        <w:tc>
          <w:tcPr>
            <w:tcW w:w="2839" w:type="dxa"/>
          </w:tcPr>
          <w:p w14:paraId="37C141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C007C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9B937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1911B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A3716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0EFFB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18C7B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569E8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AFF3B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860916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541D7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A02AD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3D333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85DF4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760F0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7EED020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605DC" wp14:editId="5D3BA78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FB3158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4E5EF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7DC3C" wp14:editId="60E8C7F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0D9F2CE3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E89C88C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6DF72A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3E8207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A0F2F1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4EACCB1F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8D880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7465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421F0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2372F83" w14:textId="77777777" w:rsidTr="00997389">
        <w:tc>
          <w:tcPr>
            <w:tcW w:w="3544" w:type="dxa"/>
          </w:tcPr>
          <w:p w14:paraId="55F948F7" w14:textId="739B24AC" w:rsidR="00DC3B5F" w:rsidRPr="00C5195B" w:rsidRDefault="00943092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zmeny</w:t>
            </w:r>
          </w:p>
        </w:tc>
        <w:tc>
          <w:tcPr>
            <w:tcW w:w="2410" w:type="dxa"/>
          </w:tcPr>
          <w:p w14:paraId="57710A5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6A77B7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DFB5B0" w14:textId="77777777" w:rsidTr="00997389">
        <w:tc>
          <w:tcPr>
            <w:tcW w:w="3544" w:type="dxa"/>
          </w:tcPr>
          <w:p w14:paraId="1A26746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4D708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5E2262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E70A677" w14:textId="77777777" w:rsidTr="00997389">
        <w:tc>
          <w:tcPr>
            <w:tcW w:w="3544" w:type="dxa"/>
          </w:tcPr>
          <w:p w14:paraId="1449E7E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252168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23821A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AEFB0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E1D0B5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4"/>
        <w:gridCol w:w="3013"/>
      </w:tblGrid>
      <w:tr w:rsidR="00787C52" w:rsidRPr="00C5195B" w14:paraId="5CAB4810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7B105EF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E17C77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14C718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350488A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1F884BA" w14:textId="600929E9" w:rsidR="00787C52" w:rsidRPr="00C5195B" w:rsidRDefault="0094309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isponuje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608912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1B5B79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18F4D4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9FB8A3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1F1F65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A83137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BCD6C7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194260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B8301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BE7199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C76E32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B40F6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E0F025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8248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E8FB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5B06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6FF5A1B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70D86E3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A08DB7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0D859F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9305B16" w14:textId="77777777" w:rsidTr="001D099A">
        <w:trPr>
          <w:trHeight w:val="70"/>
        </w:trPr>
        <w:tc>
          <w:tcPr>
            <w:tcW w:w="3020" w:type="dxa"/>
          </w:tcPr>
          <w:p w14:paraId="0D30725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69F18E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708A6AC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F2308A0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E0EAD5B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341D3D9F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60D1D420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3C7E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AB619AA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DD8176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60665E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E80B53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2CB120D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70358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65B03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CA50C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094EE1D" w14:textId="77777777" w:rsidTr="001D099A">
        <w:tc>
          <w:tcPr>
            <w:tcW w:w="3672" w:type="dxa"/>
          </w:tcPr>
          <w:p w14:paraId="23806ED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128FA1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C0ED88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604924F" w14:textId="77777777" w:rsidTr="001D099A">
        <w:tc>
          <w:tcPr>
            <w:tcW w:w="3672" w:type="dxa"/>
          </w:tcPr>
          <w:p w14:paraId="3C7F7DD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20A86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8C3AE5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86DA27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E8911F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FF5B5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5F1E5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B1F3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3A90377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83F9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10DD8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58C9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A76713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43D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2CB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DEB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A393B8C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0FA2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E9A1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E3BF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68608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AE5F3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86EC3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21A94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F18DED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594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006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78D6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8F08A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ACFC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72CD8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4491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F4C0C78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871F9A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27FA5A8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41FC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3DE0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5235B8D0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F197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332090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1675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ACA2BE3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1FFDF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02846B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42E2E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493D6C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9026EC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D6044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121465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39098C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6A3C7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43495F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6A92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E33120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D41CD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06745B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4EAC92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4F202CD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846F62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55EE43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46580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6259E0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1EB354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620111C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D265E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9BEDD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553275C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14A92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9A9580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0A2630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0BEBC2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044A9C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48C9EDE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DC94D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846D9E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122CFB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F881E1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3F7141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D2BEE9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B877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0DEBE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C50856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4819EC4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58A13F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43215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6C58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C7B55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2965F5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DD4D20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88ABB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F1C77C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42EF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56BE5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755D24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270670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2E2A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F1949C1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AB02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5AD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6D68A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F8525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075A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5AE6A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2F39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6C062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D8893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B9BA3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D57E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76EE35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50561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40453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4F6D7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CA536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32A8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E8F3C1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567E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43F480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ABB29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928A8F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E746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B147CC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1A8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5CE3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3B5C7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FA46B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CCDBA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32E370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48F1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5F2AE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A2FF1E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C5F3A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40F61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730183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31E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BDBA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15B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0D10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D2F35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652392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EFEC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2012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C6316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06AFE7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B1C7F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F73506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7A43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213FF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446D8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CDDC44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C089C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3670F75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5E0F5A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23C1C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72D5D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25F34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7B1F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998BF8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3C8D1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A2368D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B7A2C3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8FF1C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F881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F8EB11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9B566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44F69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58826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32715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8056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2BB4D0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C46F06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A9C41D2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3FC6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65F8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49AE24F5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5E57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4C90C75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C4EF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3D0819F1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8CCB2E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FF92BD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351335E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D21186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AD7F46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9C8536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533BE8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CB06C08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9B246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735DBE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842FB5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123BD3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672D305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BA3833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AEDD57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8EA620A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031F495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24D5E6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D2B806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2BFD2F3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0CB2C2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7BDCAA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2875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E8CF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2A55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9C5F89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35C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CBE54B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CC4674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5BA686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B451DC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595132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230C4BD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465B890E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F1E10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117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54A81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E23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EC7A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F1E99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FE1AE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61DD9D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5B63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04BB3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33B6B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96C6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84C78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8BF44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CB64A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09C4CF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FC33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9705C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695FC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30ADB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28FC9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31E72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27C96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310764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0AEE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78225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6E6E8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36936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66E9FC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CF3C33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E9625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23165C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5461E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FCE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4044F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6D6C8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964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8CA7D8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3D85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1935FD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391070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E38773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38E9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C1330E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D08CE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B98A0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F1E75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45E866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F1766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5950F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E86569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33ED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E794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0457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3B477FB5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42B5206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9A8A35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58F73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F811FA8" w14:textId="77777777" w:rsidTr="00ED71A7">
        <w:tc>
          <w:tcPr>
            <w:tcW w:w="3823" w:type="dxa"/>
          </w:tcPr>
          <w:p w14:paraId="40FB0CB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A2360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A32876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E0211B2" w14:textId="77777777" w:rsidTr="00ED71A7">
        <w:tc>
          <w:tcPr>
            <w:tcW w:w="3823" w:type="dxa"/>
          </w:tcPr>
          <w:p w14:paraId="57A8546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FBC0F7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CA982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4EDFA99" w14:textId="77777777" w:rsidTr="00ED71A7">
        <w:tc>
          <w:tcPr>
            <w:tcW w:w="3823" w:type="dxa"/>
          </w:tcPr>
          <w:p w14:paraId="206DB587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BD9CA0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D28E53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17BF2EA" w14:textId="77777777" w:rsidTr="00ED71A7">
        <w:trPr>
          <w:trHeight w:val="70"/>
        </w:trPr>
        <w:tc>
          <w:tcPr>
            <w:tcW w:w="3823" w:type="dxa"/>
          </w:tcPr>
          <w:p w14:paraId="38B378F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834ED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197A40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22BD18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EBD2F0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C0FD2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BD69A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8B48B8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2EBCED06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89E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3E1D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39F7A73E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DBDD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7F56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F7C7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FA5E156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D7DB9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7F6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672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5C9AA4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28FA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242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CE8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EC7F62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970751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82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A973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1158BC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3A765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57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13A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6F027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9FB49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15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AA258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68498D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BF49B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7B65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F16A3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E880A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D9BFC2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263A1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8E716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A20E8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C1355A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C921D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3DD7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F50105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08F1A44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4D2F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CEF5AD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D3334" w14:textId="77777777" w:rsidR="00C847CD" w:rsidRDefault="00C847CD" w:rsidP="00CE03EC">
      <w:pPr>
        <w:spacing w:after="0" w:line="240" w:lineRule="auto"/>
      </w:pPr>
      <w:r>
        <w:separator/>
      </w:r>
    </w:p>
  </w:endnote>
  <w:endnote w:type="continuationSeparator" w:id="0">
    <w:p w14:paraId="75F3A95B" w14:textId="77777777" w:rsidR="00C847CD" w:rsidRDefault="00C847C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7D009" w14:textId="77777777" w:rsidR="00C847CD" w:rsidRDefault="00C847CD" w:rsidP="00CE03EC">
      <w:pPr>
        <w:spacing w:after="0" w:line="240" w:lineRule="auto"/>
      </w:pPr>
      <w:r>
        <w:separator/>
      </w:r>
    </w:p>
  </w:footnote>
  <w:footnote w:type="continuationSeparator" w:id="0">
    <w:p w14:paraId="6D179452" w14:textId="77777777" w:rsidR="00C847CD" w:rsidRDefault="00C847C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6C0D" w14:textId="04E112C3" w:rsidR="00CE03EC" w:rsidRPr="00F7125E" w:rsidRDefault="005670BE" w:rsidP="005670BE">
    <w:pPr>
      <w:pStyle w:val="Hlavika"/>
      <w:tabs>
        <w:tab w:val="clear" w:pos="4536"/>
        <w:tab w:val="clear" w:pos="9072"/>
        <w:tab w:val="left" w:pos="5016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D44E8EA" wp14:editId="0D27C438">
              <wp:simplePos x="0" y="0"/>
              <wp:positionH relativeFrom="column">
                <wp:posOffset>5386705</wp:posOffset>
              </wp:positionH>
              <wp:positionV relativeFrom="paragraph">
                <wp:posOffset>-7620</wp:posOffset>
              </wp:positionV>
              <wp:extent cx="167640" cy="201295"/>
              <wp:effectExtent l="0" t="0" r="2286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1085C" w14:textId="7D9A1B10" w:rsidR="007952A6" w:rsidRPr="007952A6" w:rsidRDefault="005670B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4E8E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4.15pt;margin-top:-.6pt;width:13.2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" filled="f">
              <v:textbox inset=".5mm,.5mm,.5mm,.5mm">
                <w:txbxContent>
                  <w:p w14:paraId="5591085C" w14:textId="7D9A1B10" w:rsidR="007952A6" w:rsidRPr="007952A6" w:rsidRDefault="005670B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8B730C9" wp14:editId="66D75214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6D5A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730C9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4926D5A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D74B8E8" wp14:editId="31E68ED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52565" w14:textId="5A8EE9D1" w:rsidR="007952A6" w:rsidRPr="007952A6" w:rsidRDefault="005670B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4B8E8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EB52565" w14:textId="5A8EE9D1" w:rsidR="007952A6" w:rsidRPr="007952A6" w:rsidRDefault="005670B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502EA54" wp14:editId="0BE48E0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22240" w14:textId="2DB31B4A" w:rsidR="00D74108" w:rsidRPr="007952A6" w:rsidRDefault="0094309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94309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2EA54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2E22240" w14:textId="2DB31B4A" w:rsidR="00D74108" w:rsidRPr="007952A6" w:rsidRDefault="0094309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4309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A288F02" wp14:editId="610326F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D8AFE" w14:textId="1557F356" w:rsidR="0094453C" w:rsidRPr="007952A6" w:rsidRDefault="0094309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88F02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DBD8AFE" w14:textId="1557F356" w:rsidR="0094453C" w:rsidRPr="007952A6" w:rsidRDefault="0094309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0FB2A33" wp14:editId="4E8EB72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8394BF" w14:textId="02BB3AFC" w:rsidR="0094453C" w:rsidRPr="007952A6" w:rsidRDefault="005670B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94309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0</w:t>
                          </w:r>
                          <w:r w:rsidR="0094309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B2A33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B8394BF" w14:textId="02BB3AFC" w:rsidR="0094453C" w:rsidRPr="007952A6" w:rsidRDefault="005670B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94309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0</w:t>
                    </w:r>
                    <w:r w:rsidR="0094309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41517BA" wp14:editId="483C1C2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E4B7D" w14:textId="72AA8B00" w:rsidR="0094453C" w:rsidRPr="007952A6" w:rsidRDefault="005670B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517BA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2E7E4B7D" w14:textId="72AA8B00" w:rsidR="0094453C" w:rsidRPr="007952A6" w:rsidRDefault="005670B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450FE47F" wp14:editId="0DBDB30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49151" w14:textId="100C14D1" w:rsidR="007952A6" w:rsidRPr="007952A6" w:rsidRDefault="005670B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FE47F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55449151" w14:textId="100C14D1" w:rsidR="007952A6" w:rsidRPr="007952A6" w:rsidRDefault="005670B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18AEE89" wp14:editId="09EDDE6E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C661C" w14:textId="7DE2A913" w:rsidR="007952A6" w:rsidRPr="007952A6" w:rsidRDefault="005670B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94309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94309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94309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94309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AEE89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6C3C661C" w14:textId="7DE2A913" w:rsidR="007952A6" w:rsidRPr="007952A6" w:rsidRDefault="005670B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94309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94309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94309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94309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57AE194" wp14:editId="562CA66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5FE74" w14:textId="1D126D7C" w:rsidR="007952A6" w:rsidRPr="007952A6" w:rsidRDefault="005670BE" w:rsidP="00943092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AE194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29A5FE74" w14:textId="1D126D7C" w:rsidR="007952A6" w:rsidRPr="007952A6" w:rsidRDefault="005670BE" w:rsidP="00943092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9F8D41A" wp14:editId="504DE5CE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617F5" w14:textId="0A0CC823" w:rsidR="007952A6" w:rsidRPr="007952A6" w:rsidRDefault="005670B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="0094309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8D41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FF617F5" w14:textId="0A0CC823" w:rsidR="007952A6" w:rsidRPr="007952A6" w:rsidRDefault="005670B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94309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88E7935" wp14:editId="5CCCAD3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E7F48" w14:textId="3190B07D" w:rsidR="007952A6" w:rsidRPr="007952A6" w:rsidRDefault="005670B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E7935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15E7F48" w14:textId="3190B07D" w:rsidR="007952A6" w:rsidRPr="007952A6" w:rsidRDefault="005670B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31DCAFB" wp14:editId="1900DB4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0F538" w14:textId="0A9D3A6B" w:rsidR="007952A6" w:rsidRPr="007952A6" w:rsidRDefault="0094309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1DCAFB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A40F538" w14:textId="0A9D3A6B" w:rsidR="007952A6" w:rsidRPr="007952A6" w:rsidRDefault="0094309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50E8C8F9" wp14:editId="0D72C94F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F7620" w14:textId="69DEE52C" w:rsidR="007952A6" w:rsidRPr="007952A6" w:rsidRDefault="0094309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E8C8F9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3EF7620" w14:textId="69DEE52C" w:rsidR="007952A6" w:rsidRPr="007952A6" w:rsidRDefault="0094309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7A18ECE" wp14:editId="5BF023AA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1FC70" w14:textId="4901D192" w:rsidR="007952A6" w:rsidRPr="007952A6" w:rsidRDefault="005670B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A18EC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1F1FC70" w14:textId="4901D192" w:rsidR="007952A6" w:rsidRPr="007952A6" w:rsidRDefault="005670B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6951EC1" wp14:editId="41C99E7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FC0D9" w14:textId="38F6BF55" w:rsidR="007952A6" w:rsidRPr="007952A6" w:rsidRDefault="005670B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951EC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FEFC0D9" w14:textId="38F6BF55" w:rsidR="007952A6" w:rsidRPr="007952A6" w:rsidRDefault="005670B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ED11897" wp14:editId="66A93F2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8B54A" w14:textId="332A0615" w:rsidR="007952A6" w:rsidRPr="007952A6" w:rsidRDefault="005670B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1189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0E8B54A" w14:textId="332A0615" w:rsidR="007952A6" w:rsidRPr="007952A6" w:rsidRDefault="005670B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5E7D2F2" wp14:editId="29E206B3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D515D" w14:textId="2B11F190" w:rsidR="00F7125E" w:rsidRPr="007952A6" w:rsidRDefault="005670B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7D2F2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32D515D" w14:textId="2B11F190" w:rsidR="00F7125E" w:rsidRPr="007952A6" w:rsidRDefault="005670B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98EB4A1" wp14:editId="32B4477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DBCA0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B4A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BADBCA0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16081">
    <w:abstractNumId w:val="2"/>
  </w:num>
  <w:num w:numId="2" w16cid:durableId="621765473">
    <w:abstractNumId w:val="1"/>
  </w:num>
  <w:num w:numId="3" w16cid:durableId="97360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5670BE"/>
    <w:rsid w:val="00665D44"/>
    <w:rsid w:val="006E4085"/>
    <w:rsid w:val="00757BBC"/>
    <w:rsid w:val="00765283"/>
    <w:rsid w:val="00787C52"/>
    <w:rsid w:val="007952A6"/>
    <w:rsid w:val="007F59AA"/>
    <w:rsid w:val="00811FFA"/>
    <w:rsid w:val="0084466A"/>
    <w:rsid w:val="008777C2"/>
    <w:rsid w:val="008E4E28"/>
    <w:rsid w:val="00943092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847CD"/>
    <w:rsid w:val="00CC797B"/>
    <w:rsid w:val="00CD1824"/>
    <w:rsid w:val="00CE03EC"/>
    <w:rsid w:val="00D07026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E7F2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t b</cp:lastModifiedBy>
  <cp:revision>2</cp:revision>
  <cp:lastPrinted>2016-01-13T16:38:00Z</cp:lastPrinted>
  <dcterms:created xsi:type="dcterms:W3CDTF">2025-03-31T16:17:00Z</dcterms:created>
  <dcterms:modified xsi:type="dcterms:W3CDTF">2025-03-31T16:17:00Z</dcterms:modified>
</cp:coreProperties>
</file>